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D11DBD" w14:textId="77777777" w:rsidR="0015242A" w:rsidRPr="007E45E6" w:rsidRDefault="0015242A" w:rsidP="002E68D5">
      <w:pPr>
        <w:spacing w:after="360"/>
        <w:jc w:val="center"/>
        <w:rPr>
          <w:b/>
          <w:u w:val="single"/>
        </w:rPr>
      </w:pPr>
      <w:r w:rsidRPr="007E45E6">
        <w:rPr>
          <w:b/>
          <w:u w:val="single"/>
        </w:rPr>
        <w:t>ENDORSEMENT FOR ADMISSION TO MBTS</w:t>
      </w:r>
    </w:p>
    <w:p w14:paraId="496EA491" w14:textId="2D38E2E4" w:rsidR="0015242A" w:rsidRPr="00F50CF9" w:rsidRDefault="00F01CD6" w:rsidP="000E57B4">
      <w:pPr>
        <w:rPr>
          <w:b/>
          <w:sz w:val="22"/>
          <w:szCs w:val="22"/>
          <w:u w:val="single"/>
          <w:lang w:eastAsia="zh-CN"/>
        </w:rPr>
      </w:pPr>
      <w:r w:rsidRPr="00F50CF9">
        <w:rPr>
          <w:sz w:val="22"/>
          <w:szCs w:val="22"/>
        </w:rPr>
        <w:t xml:space="preserve">Having evidence that </w:t>
      </w:r>
      <w:r w:rsidRPr="00F50CF9">
        <w:rPr>
          <w:b/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F50CF9">
        <w:rPr>
          <w:b/>
          <w:sz w:val="22"/>
          <w:szCs w:val="22"/>
          <w:u w:val="single"/>
        </w:rPr>
        <w:instrText xml:space="preserve"> FORMTEXT </w:instrText>
      </w:r>
      <w:r w:rsidRPr="00F50CF9">
        <w:rPr>
          <w:b/>
          <w:sz w:val="22"/>
          <w:szCs w:val="22"/>
          <w:u w:val="single"/>
        </w:rPr>
      </w:r>
      <w:r w:rsidRPr="00F50CF9">
        <w:rPr>
          <w:b/>
          <w:sz w:val="22"/>
          <w:szCs w:val="22"/>
          <w:u w:val="single"/>
        </w:rPr>
        <w:fldChar w:fldCharType="separate"/>
      </w:r>
      <w:r w:rsidR="004A5711">
        <w:rPr>
          <w:b/>
          <w:sz w:val="22"/>
          <w:szCs w:val="22"/>
          <w:u w:val="single"/>
        </w:rPr>
        <w:t> </w:t>
      </w:r>
      <w:r w:rsidR="004A5711">
        <w:rPr>
          <w:b/>
          <w:sz w:val="22"/>
          <w:szCs w:val="22"/>
          <w:u w:val="single"/>
        </w:rPr>
        <w:t> </w:t>
      </w:r>
      <w:r w:rsidR="004A5711">
        <w:rPr>
          <w:b/>
          <w:sz w:val="22"/>
          <w:szCs w:val="22"/>
          <w:u w:val="single"/>
        </w:rPr>
        <w:t> </w:t>
      </w:r>
      <w:r w:rsidR="004A5711">
        <w:rPr>
          <w:b/>
          <w:sz w:val="22"/>
          <w:szCs w:val="22"/>
          <w:u w:val="single"/>
        </w:rPr>
        <w:t> </w:t>
      </w:r>
      <w:r w:rsidR="004A5711">
        <w:rPr>
          <w:b/>
          <w:sz w:val="22"/>
          <w:szCs w:val="22"/>
          <w:u w:val="single"/>
        </w:rPr>
        <w:t> </w:t>
      </w:r>
      <w:r w:rsidRPr="00F50CF9">
        <w:rPr>
          <w:b/>
          <w:sz w:val="22"/>
          <w:szCs w:val="22"/>
          <w:u w:val="single"/>
        </w:rPr>
        <w:fldChar w:fldCharType="end"/>
      </w:r>
      <w:r w:rsidRPr="00F50CF9">
        <w:rPr>
          <w:bCs/>
          <w:sz w:val="22"/>
          <w:szCs w:val="22"/>
        </w:rPr>
        <w:t xml:space="preserve">, an applicant for admission </w:t>
      </w:r>
      <w:r w:rsidR="007E45E6" w:rsidRPr="00F50CF9">
        <w:rPr>
          <w:sz w:val="22"/>
          <w:szCs w:val="22"/>
        </w:rPr>
        <w:t xml:space="preserve">to the </w:t>
      </w:r>
      <w:r w:rsidR="0015242A" w:rsidRPr="00F50CF9">
        <w:rPr>
          <w:sz w:val="22"/>
          <w:szCs w:val="22"/>
        </w:rPr>
        <w:t xml:space="preserve">Malaysia Baptist Theological Seminary, is </w:t>
      </w:r>
    </w:p>
    <w:p w14:paraId="34AC1E67" w14:textId="77777777" w:rsidR="0015242A" w:rsidRPr="00F50CF9" w:rsidRDefault="0015242A">
      <w:pPr>
        <w:pStyle w:val="BodyText"/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CF9">
        <w:rPr>
          <w:sz w:val="22"/>
          <w:szCs w:val="22"/>
        </w:rPr>
        <w:t>an individual of personal moral integrity;</w:t>
      </w:r>
    </w:p>
    <w:p w14:paraId="4A171315" w14:textId="77777777" w:rsidR="0015242A" w:rsidRPr="00F50CF9" w:rsidRDefault="0015242A">
      <w:pPr>
        <w:pStyle w:val="BodyText"/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CF9">
        <w:rPr>
          <w:sz w:val="22"/>
          <w:szCs w:val="22"/>
        </w:rPr>
        <w:t>an individual of profound commitment to the Christian faith as evidenced by his</w:t>
      </w:r>
      <w:r w:rsidR="002E68D5">
        <w:rPr>
          <w:sz w:val="22"/>
          <w:szCs w:val="22"/>
        </w:rPr>
        <w:t xml:space="preserve"> / her</w:t>
      </w:r>
      <w:r w:rsidRPr="00F50CF9">
        <w:rPr>
          <w:sz w:val="22"/>
          <w:szCs w:val="22"/>
        </w:rPr>
        <w:t xml:space="preserve"> service in the life of this church;</w:t>
      </w:r>
    </w:p>
    <w:p w14:paraId="7243F946" w14:textId="77777777" w:rsidR="0015242A" w:rsidRPr="00F50CF9" w:rsidRDefault="0015242A">
      <w:pPr>
        <w:pStyle w:val="BodyText"/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CF9">
        <w:rPr>
          <w:sz w:val="22"/>
          <w:szCs w:val="22"/>
        </w:rPr>
        <w:t xml:space="preserve">an individual of emotional stability and good physical health, who is able to fill </w:t>
      </w:r>
      <w:r w:rsidR="004616CA" w:rsidRPr="00F50CF9">
        <w:rPr>
          <w:sz w:val="22"/>
          <w:szCs w:val="22"/>
        </w:rPr>
        <w:t xml:space="preserve">leadership responsibilities in </w:t>
      </w:r>
      <w:r w:rsidRPr="00F50CF9">
        <w:rPr>
          <w:sz w:val="22"/>
          <w:szCs w:val="22"/>
        </w:rPr>
        <w:t xml:space="preserve">church; and </w:t>
      </w:r>
    </w:p>
    <w:p w14:paraId="34BEDACE" w14:textId="77777777" w:rsidR="0015242A" w:rsidRPr="00F50CF9" w:rsidRDefault="0015242A" w:rsidP="002E68D5">
      <w:pPr>
        <w:pStyle w:val="BodyText"/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CF9">
        <w:rPr>
          <w:sz w:val="22"/>
          <w:szCs w:val="22"/>
        </w:rPr>
        <w:t>an individual of such spiritual gifts, leadership caliber and spiritual quality that th</w:t>
      </w:r>
      <w:r w:rsidR="002E68D5">
        <w:rPr>
          <w:sz w:val="22"/>
          <w:szCs w:val="22"/>
        </w:rPr>
        <w:t>e</w:t>
      </w:r>
      <w:r w:rsidRPr="00F50CF9">
        <w:rPr>
          <w:sz w:val="22"/>
          <w:szCs w:val="22"/>
        </w:rPr>
        <w:t xml:space="preserve"> church would recommend him / her for responsible Christian ministry in this or other churches, as well as other positions in the Christian ministry;</w:t>
      </w:r>
    </w:p>
    <w:p w14:paraId="18DCEBBA" w14:textId="77777777" w:rsidR="0015242A" w:rsidRDefault="0015242A">
      <w:pPr>
        <w:pStyle w:val="BodyText"/>
        <w:rPr>
          <w:sz w:val="22"/>
          <w:szCs w:val="22"/>
        </w:rPr>
      </w:pPr>
      <w:r w:rsidRPr="00F50CF9">
        <w:rPr>
          <w:sz w:val="22"/>
          <w:szCs w:val="22"/>
        </w:rPr>
        <w:t>We express our approval of his / her desire to enter the work of the professional ministry, recommend him / her for admission to Malaysia Baptist Theological Seminary, and pledge our continuing interest and prayerful support.</w:t>
      </w:r>
    </w:p>
    <w:p w14:paraId="6E4BFEB5" w14:textId="77777777" w:rsidR="00444924" w:rsidRPr="00444924" w:rsidRDefault="00444924" w:rsidP="00444924">
      <w:pPr>
        <w:pStyle w:val="BodyText"/>
        <w:spacing w:before="120"/>
        <w:rPr>
          <w:i/>
          <w:iCs/>
          <w:sz w:val="20"/>
        </w:rPr>
      </w:pPr>
      <w:r w:rsidRPr="00444924">
        <w:rPr>
          <w:i/>
          <w:iCs/>
          <w:sz w:val="20"/>
        </w:rPr>
        <w:t>* Please print out this document.</w:t>
      </w:r>
    </w:p>
    <w:p w14:paraId="7477522C" w14:textId="77777777" w:rsidR="00354C06" w:rsidRPr="00F50CF9" w:rsidRDefault="00354C06">
      <w:pPr>
        <w:pStyle w:val="BodyText"/>
        <w:rPr>
          <w:sz w:val="22"/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392"/>
        <w:gridCol w:w="270"/>
        <w:gridCol w:w="2610"/>
      </w:tblGrid>
      <w:tr w:rsidR="001F4C85" w14:paraId="40C36D2B" w14:textId="77777777" w:rsidTr="001270C5">
        <w:trPr>
          <w:trHeight w:val="288"/>
        </w:trPr>
        <w:tc>
          <w:tcPr>
            <w:tcW w:w="1728" w:type="dxa"/>
            <w:vAlign w:val="center"/>
          </w:tcPr>
          <w:p w14:paraId="20985BE5" w14:textId="77777777" w:rsidR="001F4C85" w:rsidRDefault="001F4C85" w:rsidP="001270C5">
            <w:pPr>
              <w:pStyle w:val="BodyText"/>
              <w:spacing w:before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Name :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100A280D" w14:textId="77777777" w:rsidR="001F4C85" w:rsidRDefault="001F4C85" w:rsidP="001270C5">
            <w:pPr>
              <w:pStyle w:val="BodyText"/>
              <w:spacing w:before="480" w:after="60"/>
              <w:rPr>
                <w:sz w:val="22"/>
                <w:szCs w:val="22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vAlign w:val="center"/>
          </w:tcPr>
          <w:p w14:paraId="70AF359D" w14:textId="77777777" w:rsidR="001F4C85" w:rsidRDefault="001F4C85" w:rsidP="001F4C85">
            <w:pPr>
              <w:pStyle w:val="BodyTex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677154246"/>
            <w:showingPlcHdr/>
            <w:picture/>
          </w:sdtPr>
          <w:sdtEndPr/>
          <w:sdtContent>
            <w:tc>
              <w:tcPr>
                <w:tcW w:w="2610" w:type="dxa"/>
                <w:vMerge w:val="restart"/>
                <w:tcBorders>
                  <w:bottom w:val="single" w:sz="4" w:space="0" w:color="auto"/>
                </w:tcBorders>
                <w:vAlign w:val="center"/>
              </w:tcPr>
              <w:p w14:paraId="0CA8BF66" w14:textId="77777777" w:rsidR="001F4C85" w:rsidRDefault="00420C6E" w:rsidP="00420C6E">
                <w:pPr>
                  <w:pStyle w:val="BodyText"/>
                  <w:jc w:val="center"/>
                  <w:rPr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6096DBB5" wp14:editId="1677A54B">
                      <wp:extent cx="1576070" cy="885140"/>
                      <wp:effectExtent l="0" t="0" r="508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6008" cy="952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270C5" w14:paraId="3B86D6E2" w14:textId="77777777" w:rsidTr="00E41D0F">
        <w:trPr>
          <w:trHeight w:val="360"/>
        </w:trPr>
        <w:tc>
          <w:tcPr>
            <w:tcW w:w="1728" w:type="dxa"/>
            <w:vAlign w:val="center"/>
          </w:tcPr>
          <w:p w14:paraId="243FDE8B" w14:textId="77777777" w:rsidR="001270C5" w:rsidRDefault="001270C5" w:rsidP="003B137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3EC2" w14:textId="77777777" w:rsidR="001270C5" w:rsidRPr="00F50CF9" w:rsidRDefault="001270C5" w:rsidP="003B137D">
            <w:pPr>
              <w:pStyle w:val="BodyText"/>
              <w:rPr>
                <w:bCs/>
                <w:sz w:val="22"/>
                <w:szCs w:val="22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/>
            <w:vAlign w:val="center"/>
          </w:tcPr>
          <w:p w14:paraId="31F95E29" w14:textId="77777777" w:rsidR="001270C5" w:rsidRDefault="001270C5" w:rsidP="001F4C8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469E21E3" w14:textId="77777777" w:rsidR="001270C5" w:rsidRDefault="001270C5" w:rsidP="001F4C85">
            <w:pPr>
              <w:pStyle w:val="BodyText"/>
              <w:rPr>
                <w:sz w:val="22"/>
                <w:szCs w:val="22"/>
              </w:rPr>
            </w:pPr>
          </w:p>
        </w:tc>
      </w:tr>
      <w:tr w:rsidR="001F4C85" w14:paraId="2FB4D8BD" w14:textId="77777777" w:rsidTr="00E41D0F">
        <w:trPr>
          <w:trHeight w:val="360"/>
        </w:trPr>
        <w:tc>
          <w:tcPr>
            <w:tcW w:w="1728" w:type="dxa"/>
            <w:vAlign w:val="center"/>
          </w:tcPr>
          <w:p w14:paraId="3EEE78A3" w14:textId="77777777" w:rsidR="001F4C85" w:rsidRDefault="001F4C85" w:rsidP="003B137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: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EB91" w14:textId="77777777" w:rsidR="001F4C85" w:rsidRDefault="001F4C85" w:rsidP="003B137D">
            <w:pPr>
              <w:pStyle w:val="BodyText"/>
              <w:rPr>
                <w:sz w:val="22"/>
                <w:szCs w:val="22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/>
            <w:vAlign w:val="center"/>
          </w:tcPr>
          <w:p w14:paraId="01D7F82A" w14:textId="77777777" w:rsidR="001F4C85" w:rsidRDefault="001F4C85" w:rsidP="001F4C8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558189B" w14:textId="77777777" w:rsidR="001F4C85" w:rsidRDefault="001F4C85" w:rsidP="001F4C85">
            <w:pPr>
              <w:pStyle w:val="BodyText"/>
              <w:rPr>
                <w:sz w:val="22"/>
                <w:szCs w:val="22"/>
              </w:rPr>
            </w:pPr>
          </w:p>
        </w:tc>
      </w:tr>
      <w:tr w:rsidR="001F4C85" w14:paraId="2B7B0AE6" w14:textId="77777777" w:rsidTr="00E41D0F">
        <w:trPr>
          <w:trHeight w:val="360"/>
        </w:trPr>
        <w:tc>
          <w:tcPr>
            <w:tcW w:w="1728" w:type="dxa"/>
            <w:vAlign w:val="center"/>
          </w:tcPr>
          <w:p w14:paraId="47EBA0C1" w14:textId="77777777" w:rsidR="001F4C85" w:rsidRDefault="001F4C85" w:rsidP="003B137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AA4" w14:textId="77777777" w:rsidR="001F4C85" w:rsidRPr="00F50CF9" w:rsidRDefault="001F4C85" w:rsidP="003B137D">
            <w:pPr>
              <w:pStyle w:val="BodyText"/>
              <w:rPr>
                <w:bCs/>
                <w:sz w:val="22"/>
                <w:szCs w:val="22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/>
            <w:vAlign w:val="center"/>
          </w:tcPr>
          <w:p w14:paraId="780A86D6" w14:textId="77777777" w:rsidR="001F4C85" w:rsidRPr="00F50CF9" w:rsidRDefault="001F4C85" w:rsidP="001F4C85">
            <w:pPr>
              <w:pStyle w:val="BodyTex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46E3C7F6" w14:textId="77777777" w:rsidR="001F4C85" w:rsidRPr="00F50CF9" w:rsidRDefault="001F4C85" w:rsidP="001F4C85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  <w:tr w:rsidR="001F4C85" w14:paraId="37383D38" w14:textId="77777777" w:rsidTr="00E41D0F">
        <w:trPr>
          <w:trHeight w:val="360"/>
        </w:trPr>
        <w:tc>
          <w:tcPr>
            <w:tcW w:w="1728" w:type="dxa"/>
            <w:vAlign w:val="center"/>
          </w:tcPr>
          <w:p w14:paraId="2A5DEDED" w14:textId="77777777" w:rsidR="001F4C85" w:rsidRDefault="001F4C85" w:rsidP="003B137D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64CD" w14:textId="77777777" w:rsidR="001F4C85" w:rsidRPr="00F50CF9" w:rsidRDefault="001F4C85" w:rsidP="003B137D">
            <w:pPr>
              <w:pStyle w:val="BodyText"/>
              <w:rPr>
                <w:bCs/>
                <w:sz w:val="22"/>
                <w:szCs w:val="22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5910629" w14:textId="77777777" w:rsidR="001F4C85" w:rsidRPr="00F50CF9" w:rsidRDefault="001F4C85" w:rsidP="001F4C85">
            <w:pPr>
              <w:pStyle w:val="BodyTex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77A605C5" w14:textId="77777777" w:rsidR="001F4C85" w:rsidRPr="00F50CF9" w:rsidRDefault="00E41D0F" w:rsidP="001F4C85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F800BF">
              <w:rPr>
                <w:bCs/>
                <w:sz w:val="22"/>
                <w:szCs w:val="22"/>
              </w:rPr>
              <w:t xml:space="preserve">Church </w:t>
            </w:r>
            <w:r w:rsidR="001F4C85">
              <w:rPr>
                <w:bCs/>
                <w:sz w:val="22"/>
                <w:szCs w:val="22"/>
              </w:rPr>
              <w:t>Seal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</w:tbl>
    <w:p w14:paraId="0391617E" w14:textId="77777777" w:rsidR="00354C06" w:rsidRPr="00F50CF9" w:rsidRDefault="00354C06" w:rsidP="00761A3D">
      <w:pPr>
        <w:pStyle w:val="BodyText"/>
        <w:rPr>
          <w:rFonts w:eastAsia="SimSun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978"/>
        <w:gridCol w:w="3480"/>
        <w:gridCol w:w="236"/>
        <w:gridCol w:w="2143"/>
      </w:tblGrid>
      <w:tr w:rsidR="00677F42" w:rsidRPr="00F50CF9" w14:paraId="783064E5" w14:textId="77777777" w:rsidTr="00444924">
        <w:trPr>
          <w:trHeight w:val="1152"/>
        </w:trPr>
        <w:sdt>
          <w:sdtPr>
            <w:rPr>
              <w:rFonts w:eastAsia="SimSun"/>
              <w:sz w:val="22"/>
              <w:szCs w:val="22"/>
              <w:lang w:eastAsia="zh-CN"/>
            </w:rPr>
            <w:id w:val="1462075464"/>
            <w:showingPlcHdr/>
            <w:picture/>
          </w:sdtPr>
          <w:sdtEndPr/>
          <w:sdtContent>
            <w:tc>
              <w:tcPr>
                <w:tcW w:w="31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B55D192" w14:textId="77777777" w:rsidR="007E45E6" w:rsidRPr="00F50CF9" w:rsidRDefault="002B5E2A" w:rsidP="00677F42">
                <w:pPr>
                  <w:pStyle w:val="BodyText"/>
                  <w:jc w:val="center"/>
                  <w:rPr>
                    <w:rFonts w:eastAsia="SimSun"/>
                    <w:sz w:val="22"/>
                    <w:szCs w:val="22"/>
                    <w:lang w:eastAsia="zh-CN"/>
                  </w:rPr>
                </w:pPr>
                <w:r>
                  <w:rPr>
                    <w:rFonts w:eastAsia="SimSun"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070CEF5D" wp14:editId="16477058">
                      <wp:extent cx="1838325" cy="669925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0615" cy="76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716" w:type="dxa"/>
            <w:gridSpan w:val="2"/>
            <w:shd w:val="clear" w:color="auto" w:fill="auto"/>
            <w:vAlign w:val="bottom"/>
          </w:tcPr>
          <w:p w14:paraId="2655D416" w14:textId="77777777" w:rsidR="007E45E6" w:rsidRPr="00F50CF9" w:rsidRDefault="007E45E6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6282F" w14:textId="77777777" w:rsidR="007E45E6" w:rsidRPr="00F50CF9" w:rsidRDefault="007E45E6" w:rsidP="00677F42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2E68D5" w:rsidRPr="00F50CF9" w14:paraId="66FEA503" w14:textId="77777777" w:rsidTr="00E41D0F"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9B8C84" w14:textId="77777777" w:rsidR="002E68D5" w:rsidRPr="00F50CF9" w:rsidRDefault="002E68D5" w:rsidP="002B5E2A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ignature)</w:t>
            </w:r>
          </w:p>
        </w:tc>
        <w:tc>
          <w:tcPr>
            <w:tcW w:w="3716" w:type="dxa"/>
            <w:gridSpan w:val="2"/>
            <w:shd w:val="clear" w:color="auto" w:fill="auto"/>
            <w:vAlign w:val="bottom"/>
          </w:tcPr>
          <w:p w14:paraId="316A9060" w14:textId="77777777" w:rsidR="002E68D5" w:rsidRPr="00F50CF9" w:rsidRDefault="002E68D5" w:rsidP="002B5E2A">
            <w:pPr>
              <w:pStyle w:val="BodyText"/>
              <w:spacing w:before="60" w:after="60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1866B" w14:textId="77777777" w:rsidR="002E68D5" w:rsidRPr="00F50CF9" w:rsidRDefault="002E68D5" w:rsidP="002B5E2A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50CF9">
              <w:rPr>
                <w:rFonts w:eastAsia="SimSun"/>
                <w:sz w:val="22"/>
                <w:szCs w:val="22"/>
                <w:lang w:eastAsia="zh-CN"/>
              </w:rPr>
              <w:t>Date</w:t>
            </w:r>
            <w:r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</w:tr>
      <w:tr w:rsidR="00677F42" w:rsidRPr="00F50CF9" w14:paraId="5F426924" w14:textId="77777777" w:rsidTr="00E41D0F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520D64BE" w14:textId="77777777" w:rsidR="005113E5" w:rsidRPr="00F50CF9" w:rsidRDefault="005113E5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Name 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EA224" w14:textId="77777777" w:rsidR="005113E5" w:rsidRPr="00F50CF9" w:rsidRDefault="005113E5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5FF261C" w14:textId="77777777" w:rsidR="005113E5" w:rsidRPr="00F50CF9" w:rsidRDefault="005113E5" w:rsidP="005113E5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2865AA49" w14:textId="77777777" w:rsidR="005113E5" w:rsidRPr="00F50CF9" w:rsidRDefault="005113E5" w:rsidP="00677F42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77F42" w:rsidRPr="00F50CF9" w14:paraId="43D4A026" w14:textId="77777777" w:rsidTr="00E41D0F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11C873E1" w14:textId="77777777" w:rsidR="005113E5" w:rsidRPr="00F50CF9" w:rsidRDefault="005113E5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Position 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447F" w14:textId="77777777" w:rsidR="005113E5" w:rsidRPr="00F50CF9" w:rsidRDefault="005113E5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1DA9A19" w14:textId="77777777" w:rsidR="005113E5" w:rsidRPr="00F50CF9" w:rsidRDefault="005113E5" w:rsidP="005113E5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5A568261" w14:textId="77777777" w:rsidR="005113E5" w:rsidRPr="00F50CF9" w:rsidRDefault="005113E5" w:rsidP="00761A3D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4F10B4A2" w14:textId="77777777" w:rsidR="00444924" w:rsidRDefault="00444924" w:rsidP="00E41D0F">
      <w:pPr>
        <w:pStyle w:val="BodyText"/>
        <w:rPr>
          <w:rFonts w:eastAsia="SimSun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978"/>
        <w:gridCol w:w="3480"/>
        <w:gridCol w:w="236"/>
        <w:gridCol w:w="2143"/>
      </w:tblGrid>
      <w:tr w:rsidR="00444924" w:rsidRPr="00F50CF9" w14:paraId="3C84C7AF" w14:textId="77777777" w:rsidTr="004C31DE">
        <w:trPr>
          <w:trHeight w:val="1152"/>
        </w:trPr>
        <w:sdt>
          <w:sdtPr>
            <w:rPr>
              <w:rFonts w:eastAsia="SimSun"/>
              <w:sz w:val="22"/>
              <w:szCs w:val="22"/>
              <w:lang w:eastAsia="zh-CN"/>
            </w:rPr>
            <w:id w:val="598609199"/>
            <w:showingPlcHdr/>
            <w:picture/>
          </w:sdtPr>
          <w:sdtEndPr/>
          <w:sdtContent>
            <w:tc>
              <w:tcPr>
                <w:tcW w:w="31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EEE9B18" w14:textId="77777777" w:rsidR="00444924" w:rsidRPr="00F50CF9" w:rsidRDefault="00444924" w:rsidP="004C31DE">
                <w:pPr>
                  <w:pStyle w:val="BodyText"/>
                  <w:jc w:val="center"/>
                  <w:rPr>
                    <w:rFonts w:eastAsia="SimSun"/>
                    <w:sz w:val="22"/>
                    <w:szCs w:val="22"/>
                    <w:lang w:eastAsia="zh-CN"/>
                  </w:rPr>
                </w:pPr>
                <w:r>
                  <w:rPr>
                    <w:rFonts w:eastAsia="SimSun"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4DADA43A" wp14:editId="1982311F">
                      <wp:extent cx="1838325" cy="669925"/>
                      <wp:effectExtent l="0" t="0" r="9525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0615" cy="76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716" w:type="dxa"/>
            <w:gridSpan w:val="2"/>
            <w:shd w:val="clear" w:color="auto" w:fill="auto"/>
            <w:vAlign w:val="bottom"/>
          </w:tcPr>
          <w:p w14:paraId="32C0C54E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5E1628" w14:textId="77777777" w:rsidR="00444924" w:rsidRPr="00F50CF9" w:rsidRDefault="00444924" w:rsidP="004C31DE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44924" w:rsidRPr="00F50CF9" w14:paraId="4B42A6EF" w14:textId="77777777" w:rsidTr="004C31DE"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ED6588" w14:textId="77777777" w:rsidR="00444924" w:rsidRPr="00F50CF9" w:rsidRDefault="00444924" w:rsidP="004C31DE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ignature)</w:t>
            </w:r>
          </w:p>
        </w:tc>
        <w:tc>
          <w:tcPr>
            <w:tcW w:w="3716" w:type="dxa"/>
            <w:gridSpan w:val="2"/>
            <w:shd w:val="clear" w:color="auto" w:fill="auto"/>
            <w:vAlign w:val="bottom"/>
          </w:tcPr>
          <w:p w14:paraId="4A5CEDE5" w14:textId="77777777" w:rsidR="00444924" w:rsidRPr="00F50CF9" w:rsidRDefault="00444924" w:rsidP="004C31DE">
            <w:pPr>
              <w:pStyle w:val="BodyText"/>
              <w:spacing w:before="60" w:after="60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1F3BB6" w14:textId="77777777" w:rsidR="00444924" w:rsidRPr="00F50CF9" w:rsidRDefault="00444924" w:rsidP="004C31DE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50CF9">
              <w:rPr>
                <w:rFonts w:eastAsia="SimSun"/>
                <w:sz w:val="22"/>
                <w:szCs w:val="22"/>
                <w:lang w:eastAsia="zh-CN"/>
              </w:rPr>
              <w:t>Date</w:t>
            </w:r>
            <w:r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</w:tr>
      <w:tr w:rsidR="00444924" w:rsidRPr="00F50CF9" w14:paraId="4A4FDBE2" w14:textId="77777777" w:rsidTr="004C31DE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570AF54A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Name 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093F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D7CAF45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735CCDCB" w14:textId="77777777" w:rsidR="00444924" w:rsidRPr="00F50CF9" w:rsidRDefault="00444924" w:rsidP="004C31DE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44924" w:rsidRPr="00F50CF9" w14:paraId="571840CF" w14:textId="77777777" w:rsidTr="004C31DE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74B33FBF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Position 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69A4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A5E77BF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35249295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587B2781" w14:textId="77777777" w:rsidR="00444924" w:rsidRDefault="00444924" w:rsidP="00E41D0F">
      <w:pPr>
        <w:pStyle w:val="BodyText"/>
        <w:rPr>
          <w:rFonts w:eastAsia="SimSun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978"/>
        <w:gridCol w:w="3480"/>
        <w:gridCol w:w="236"/>
        <w:gridCol w:w="2143"/>
      </w:tblGrid>
      <w:tr w:rsidR="00444924" w:rsidRPr="00F50CF9" w14:paraId="2994BC8F" w14:textId="77777777" w:rsidTr="004C31DE">
        <w:trPr>
          <w:trHeight w:val="1152"/>
        </w:trPr>
        <w:sdt>
          <w:sdtPr>
            <w:rPr>
              <w:rFonts w:eastAsia="SimSun"/>
              <w:sz w:val="22"/>
              <w:szCs w:val="22"/>
              <w:lang w:eastAsia="zh-CN"/>
            </w:rPr>
            <w:id w:val="144015988"/>
            <w:showingPlcHdr/>
            <w:picture/>
          </w:sdtPr>
          <w:sdtEndPr/>
          <w:sdtContent>
            <w:tc>
              <w:tcPr>
                <w:tcW w:w="31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7A765B2" w14:textId="77777777" w:rsidR="00444924" w:rsidRPr="00F50CF9" w:rsidRDefault="00444924" w:rsidP="004C31DE">
                <w:pPr>
                  <w:pStyle w:val="BodyText"/>
                  <w:jc w:val="center"/>
                  <w:rPr>
                    <w:rFonts w:eastAsia="SimSun"/>
                    <w:sz w:val="22"/>
                    <w:szCs w:val="22"/>
                    <w:lang w:eastAsia="zh-CN"/>
                  </w:rPr>
                </w:pPr>
                <w:r>
                  <w:rPr>
                    <w:rFonts w:eastAsia="SimSun"/>
                    <w:noProof/>
                    <w:sz w:val="22"/>
                    <w:szCs w:val="22"/>
                    <w:lang w:eastAsia="zh-CN"/>
                  </w:rPr>
                  <w:drawing>
                    <wp:inline distT="0" distB="0" distL="0" distR="0" wp14:anchorId="32A322E4" wp14:editId="377E5A3F">
                      <wp:extent cx="1838325" cy="669925"/>
                      <wp:effectExtent l="0" t="0" r="9525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0615" cy="76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716" w:type="dxa"/>
            <w:gridSpan w:val="2"/>
            <w:shd w:val="clear" w:color="auto" w:fill="auto"/>
            <w:vAlign w:val="bottom"/>
          </w:tcPr>
          <w:p w14:paraId="3BF50B5F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C20DB5" w14:textId="77777777" w:rsidR="00444924" w:rsidRPr="00F50CF9" w:rsidRDefault="00444924" w:rsidP="004C31DE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44924" w:rsidRPr="00F50CF9" w14:paraId="372528DE" w14:textId="77777777" w:rsidTr="004C31DE"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291B1" w14:textId="77777777" w:rsidR="00444924" w:rsidRPr="00F50CF9" w:rsidRDefault="00444924" w:rsidP="004C31DE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ignature)</w:t>
            </w:r>
          </w:p>
        </w:tc>
        <w:tc>
          <w:tcPr>
            <w:tcW w:w="3716" w:type="dxa"/>
            <w:gridSpan w:val="2"/>
            <w:shd w:val="clear" w:color="auto" w:fill="auto"/>
            <w:vAlign w:val="bottom"/>
          </w:tcPr>
          <w:p w14:paraId="456C01AD" w14:textId="77777777" w:rsidR="00444924" w:rsidRPr="00F50CF9" w:rsidRDefault="00444924" w:rsidP="004C31DE">
            <w:pPr>
              <w:pStyle w:val="BodyText"/>
              <w:spacing w:before="60" w:after="60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892389" w14:textId="77777777" w:rsidR="00444924" w:rsidRPr="00F50CF9" w:rsidRDefault="00444924" w:rsidP="004C31DE">
            <w:pPr>
              <w:pStyle w:val="BodyText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F50CF9">
              <w:rPr>
                <w:rFonts w:eastAsia="SimSun"/>
                <w:sz w:val="22"/>
                <w:szCs w:val="22"/>
                <w:lang w:eastAsia="zh-CN"/>
              </w:rPr>
              <w:t>Date</w:t>
            </w:r>
            <w:r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</w:tr>
      <w:tr w:rsidR="00444924" w:rsidRPr="00F50CF9" w14:paraId="5D7D041F" w14:textId="77777777" w:rsidTr="004C31DE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279DAE48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Name 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3CDA1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6492A6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325AB921" w14:textId="77777777" w:rsidR="00444924" w:rsidRPr="00F50CF9" w:rsidRDefault="00444924" w:rsidP="004C31DE">
            <w:pPr>
              <w:pStyle w:val="BodyTex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44924" w:rsidRPr="00F50CF9" w14:paraId="0C5CE929" w14:textId="77777777" w:rsidTr="004C31DE">
        <w:trPr>
          <w:trHeight w:val="360"/>
        </w:trPr>
        <w:tc>
          <w:tcPr>
            <w:tcW w:w="1188" w:type="dxa"/>
            <w:shd w:val="clear" w:color="auto" w:fill="auto"/>
            <w:vAlign w:val="center"/>
          </w:tcPr>
          <w:p w14:paraId="20141100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rFonts w:eastAsia="SimSun"/>
                <w:sz w:val="22"/>
                <w:szCs w:val="22"/>
                <w:lang w:eastAsia="zh-CN"/>
              </w:rPr>
              <w:t>Position 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CEA84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  <w:r w:rsidRPr="00F50CF9"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0CF9">
              <w:rPr>
                <w:bCs/>
                <w:sz w:val="22"/>
                <w:szCs w:val="22"/>
              </w:rPr>
              <w:instrText xml:space="preserve"> FORMTEXT </w:instrText>
            </w:r>
            <w:r w:rsidRPr="00F50CF9">
              <w:rPr>
                <w:bCs/>
                <w:sz w:val="22"/>
                <w:szCs w:val="22"/>
              </w:rPr>
            </w:r>
            <w:r w:rsidRPr="00F50CF9">
              <w:rPr>
                <w:bCs/>
                <w:sz w:val="22"/>
                <w:szCs w:val="22"/>
              </w:rPr>
              <w:fldChar w:fldCharType="separate"/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noProof/>
                <w:sz w:val="22"/>
                <w:szCs w:val="22"/>
              </w:rPr>
              <w:t> </w:t>
            </w:r>
            <w:r w:rsidRPr="00F50CF9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21DA8AB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6DC4C03" w14:textId="77777777" w:rsidR="00444924" w:rsidRPr="00F50CF9" w:rsidRDefault="00444924" w:rsidP="004C31DE">
            <w:pPr>
              <w:pStyle w:val="BodyText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14:paraId="63697ABF" w14:textId="77777777" w:rsidR="00444924" w:rsidRPr="00F50CF9" w:rsidRDefault="00444924" w:rsidP="00E41D0F">
      <w:pPr>
        <w:pStyle w:val="BodyText"/>
        <w:rPr>
          <w:bCs/>
          <w:sz w:val="22"/>
          <w:szCs w:val="22"/>
        </w:rPr>
      </w:pPr>
    </w:p>
    <w:sectPr w:rsidR="00444924" w:rsidRPr="00F50CF9" w:rsidSect="001F4C85">
      <w:headerReference w:type="default" r:id="rId9"/>
      <w:footnotePr>
        <w:pos w:val="beneathText"/>
      </w:footnotePr>
      <w:pgSz w:w="11905" w:h="16837"/>
      <w:pgMar w:top="1440" w:right="1440" w:bottom="72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EDE8" w14:textId="77777777" w:rsidR="007A6160" w:rsidRDefault="007A6160" w:rsidP="00FB36F8">
      <w:r>
        <w:separator/>
      </w:r>
    </w:p>
  </w:endnote>
  <w:endnote w:type="continuationSeparator" w:id="0">
    <w:p w14:paraId="63B509C9" w14:textId="77777777" w:rsidR="007A6160" w:rsidRDefault="007A6160" w:rsidP="00F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體">
    <w:altName w:val="SimSun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BB896" w14:textId="77777777" w:rsidR="007A6160" w:rsidRDefault="007A6160" w:rsidP="00FB36F8">
      <w:r>
        <w:separator/>
      </w:r>
    </w:p>
  </w:footnote>
  <w:footnote w:type="continuationSeparator" w:id="0">
    <w:p w14:paraId="7264C288" w14:textId="77777777" w:rsidR="007A6160" w:rsidRDefault="007A6160" w:rsidP="00F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C3FC" w14:textId="77777777" w:rsidR="00FB36F8" w:rsidRDefault="00420C6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0E3E6402" wp14:editId="0A8F521C">
          <wp:simplePos x="0" y="0"/>
          <wp:positionH relativeFrom="column">
            <wp:posOffset>391160</wp:posOffset>
          </wp:positionH>
          <wp:positionV relativeFrom="paragraph">
            <wp:posOffset>-369570</wp:posOffset>
          </wp:positionV>
          <wp:extent cx="685800" cy="685165"/>
          <wp:effectExtent l="0" t="0" r="0" b="0"/>
          <wp:wrapNone/>
          <wp:docPr id="2" name="Picture 1" descr="MBT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TS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DA42F" wp14:editId="38A078C4">
              <wp:simplePos x="0" y="0"/>
              <wp:positionH relativeFrom="column">
                <wp:posOffset>650875</wp:posOffset>
              </wp:positionH>
              <wp:positionV relativeFrom="paragraph">
                <wp:posOffset>-369570</wp:posOffset>
              </wp:positionV>
              <wp:extent cx="4542790" cy="741680"/>
              <wp:effectExtent l="317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BAEF" w14:textId="7A4C55C7" w:rsidR="00FB36F8" w:rsidRDefault="00FB36F8" w:rsidP="001F4C85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Arial Narrow" w:eastAsia="Arial Unicode MS" w:hAnsi="Arial Narrow"/>
                              <w:sz w:val="20"/>
                              <w:szCs w:val="20"/>
                              <w:lang w:eastAsia="zh-TW"/>
                            </w:rPr>
                          </w:pPr>
                          <w:r w:rsidRPr="002F1F78">
                            <w:rPr>
                              <w:rFonts w:ascii="Arial Black" w:hAnsi="Arial Black"/>
                              <w:b/>
                              <w:sz w:val="22"/>
                              <w:szCs w:val="22"/>
                            </w:rPr>
                            <w:t>Malaysia Baptist Theological Seminary</w:t>
                          </w:r>
                          <w:r>
                            <w:rPr>
                              <w:rFonts w:ascii="Arial Black" w:hAnsi="Arial Black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sz w:val="22"/>
                              <w:szCs w:val="22"/>
                            </w:rPr>
                            <w:br/>
                          </w: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0A-D, Mukim 17</w:t>
                          </w:r>
                          <w:r w:rsidRPr="00FB36F8">
                            <w:rPr>
                              <w:rFonts w:ascii="Arial Narrow" w:eastAsia="Arial Unicode MS" w:hAnsi="Arial Narrow" w:hint="eastAsia"/>
                              <w:sz w:val="20"/>
                              <w:szCs w:val="20"/>
                              <w:lang w:eastAsia="zh-TW"/>
                            </w:rPr>
                            <w:t>,</w:t>
                          </w: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Batu Ferringhi</w:t>
                          </w:r>
                          <w:r w:rsidRPr="00FB36F8">
                            <w:rPr>
                              <w:rFonts w:ascii="Arial Narrow" w:eastAsia="Arial Unicode MS" w:hAnsi="Arial Narrow" w:hint="eastAsia"/>
                              <w:sz w:val="20"/>
                              <w:szCs w:val="20"/>
                              <w:lang w:eastAsia="zh-TW"/>
                            </w:rPr>
                            <w:t>, 11100</w:t>
                          </w: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Penang</w:t>
                          </w:r>
                          <w:r w:rsidRPr="00FB36F8">
                            <w:rPr>
                              <w:rFonts w:ascii="Arial Narrow" w:eastAsia="Arial Unicode MS" w:hAnsi="Arial Narrow" w:hint="eastAsia"/>
                              <w:sz w:val="20"/>
                              <w:szCs w:val="20"/>
                              <w:lang w:eastAsia="zh-TW"/>
                            </w:rPr>
                            <w:t xml:space="preserve">, </w:t>
                          </w: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Malaysi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</w: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04-8811245</w:t>
                          </w:r>
                        </w:p>
                        <w:p w14:paraId="31216AD2" w14:textId="357D0BF9" w:rsidR="009F0A80" w:rsidRPr="00FB36F8" w:rsidRDefault="00FB36F8" w:rsidP="009F0A80">
                          <w:pPr>
                            <w:ind w:right="-3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6F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="009F0A80" w:rsidRPr="00ED0AD0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</w:rPr>
                              <w:t>www.mbts.org.my</w:t>
                            </w:r>
                          </w:hyperlink>
                          <w:r w:rsidR="009F0A8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F0A80" w:rsidRPr="00FB36F8"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FC7A76" w:rsidRPr="00CE36C2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FC7A76" w:rsidRPr="00CE36C2">
                              <w:rPr>
                                <w:rStyle w:val="Hyperlink"/>
                                <w:rFonts w:ascii="Arial Narrow" w:hAnsi="Arial Narrow" w:hint="eastAsia"/>
                                <w:sz w:val="20"/>
                                <w:szCs w:val="20"/>
                                <w:lang w:eastAsia="zh-CN"/>
                              </w:rPr>
                              <w:t>@</w:t>
                            </w:r>
                            <w:r w:rsidR="00FC7A76" w:rsidRPr="00CE36C2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  <w:lang w:eastAsia="zh-CN"/>
                              </w:rPr>
                              <w:t>mbts.org.my</w:t>
                            </w:r>
                          </w:hyperlink>
                        </w:p>
                        <w:p w14:paraId="6A0BC7D6" w14:textId="77777777" w:rsidR="00FB36F8" w:rsidRPr="00FB36F8" w:rsidRDefault="00FB36F8" w:rsidP="009F0A80">
                          <w:pPr>
                            <w:ind w:right="40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0FE5CDE" w14:textId="77777777" w:rsidR="00FB36F8" w:rsidRPr="00FB36F8" w:rsidRDefault="00FB36F8" w:rsidP="009F0A80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DA4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25pt;margin-top:-29.1pt;width:357.7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" filled="f" stroked="f">
              <v:textbox>
                <w:txbxContent>
                  <w:p w14:paraId="7F45BAEF" w14:textId="7A4C55C7" w:rsidR="00FB36F8" w:rsidRDefault="00FB36F8" w:rsidP="001F4C85">
                    <w:pPr>
                      <w:tabs>
                        <w:tab w:val="left" w:pos="1800"/>
                      </w:tabs>
                      <w:jc w:val="center"/>
                      <w:rPr>
                        <w:rFonts w:ascii="Arial Narrow" w:eastAsia="Arial Unicode MS" w:hAnsi="Arial Narrow"/>
                        <w:sz w:val="20"/>
                        <w:szCs w:val="20"/>
                        <w:lang w:eastAsia="zh-TW"/>
                      </w:rPr>
                    </w:pPr>
                    <w:r w:rsidRPr="002F1F78">
                      <w:rPr>
                        <w:rFonts w:ascii="Arial Black" w:hAnsi="Arial Black"/>
                        <w:b/>
                        <w:sz w:val="22"/>
                        <w:szCs w:val="22"/>
                      </w:rPr>
                      <w:t>Malaysia Baptist Theological Seminary</w:t>
                    </w:r>
                    <w:r>
                      <w:rPr>
                        <w:rFonts w:ascii="Arial Black" w:hAnsi="Arial Black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sz w:val="22"/>
                        <w:szCs w:val="22"/>
                      </w:rPr>
                      <w:br/>
                    </w: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>40A-D, Mukim 17</w:t>
                    </w:r>
                    <w:r w:rsidRPr="00FB36F8">
                      <w:rPr>
                        <w:rFonts w:ascii="Arial Narrow" w:eastAsia="Arial Unicode MS" w:hAnsi="Arial Narrow" w:hint="eastAsia"/>
                        <w:sz w:val="20"/>
                        <w:szCs w:val="20"/>
                        <w:lang w:eastAsia="zh-TW"/>
                      </w:rPr>
                      <w:t>,</w:t>
                    </w: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Batu Ferringhi</w:t>
                    </w:r>
                    <w:r w:rsidRPr="00FB36F8">
                      <w:rPr>
                        <w:rFonts w:ascii="Arial Narrow" w:eastAsia="Arial Unicode MS" w:hAnsi="Arial Narrow" w:hint="eastAsia"/>
                        <w:sz w:val="20"/>
                        <w:szCs w:val="20"/>
                        <w:lang w:eastAsia="zh-TW"/>
                      </w:rPr>
                      <w:t>, 11100</w:t>
                    </w: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Penang</w:t>
                    </w:r>
                    <w:r w:rsidRPr="00FB36F8">
                      <w:rPr>
                        <w:rFonts w:ascii="Arial Narrow" w:eastAsia="Arial Unicode MS" w:hAnsi="Arial Narrow" w:hint="eastAsia"/>
                        <w:sz w:val="20"/>
                        <w:szCs w:val="20"/>
                        <w:lang w:eastAsia="zh-TW"/>
                      </w:rPr>
                      <w:t xml:space="preserve">, </w:t>
                    </w: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>Malaysi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</w: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>Tel: 04-8811245</w:t>
                    </w:r>
                  </w:p>
                  <w:p w14:paraId="31216AD2" w14:textId="357D0BF9" w:rsidR="009F0A80" w:rsidRPr="00FB36F8" w:rsidRDefault="00FB36F8" w:rsidP="009F0A80">
                    <w:pPr>
                      <w:ind w:right="-30"/>
                      <w:jc w:val="center"/>
                      <w:rPr>
                        <w:sz w:val="20"/>
                        <w:szCs w:val="20"/>
                      </w:rPr>
                    </w:pPr>
                    <w:r w:rsidRPr="00FB36F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Website: </w:t>
                    </w:r>
                    <w:hyperlink r:id="rId4" w:history="1">
                      <w:r w:rsidR="009F0A80" w:rsidRPr="00ED0AD0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</w:rPr>
                        <w:t>www.mbts.org.my</w:t>
                      </w:r>
                    </w:hyperlink>
                    <w:r w:rsidR="009F0A80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F0A80" w:rsidRPr="00FB36F8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="00FC7A76" w:rsidRPr="00CE36C2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  <w:lang w:eastAsia="zh-CN"/>
                        </w:rPr>
                        <w:t>info</w:t>
                      </w:r>
                      <w:r w:rsidR="00FC7A76" w:rsidRPr="00CE36C2">
                        <w:rPr>
                          <w:rStyle w:val="Hyperlink"/>
                          <w:rFonts w:ascii="Arial Narrow" w:hAnsi="Arial Narrow" w:hint="eastAsia"/>
                          <w:sz w:val="20"/>
                          <w:szCs w:val="20"/>
                          <w:lang w:eastAsia="zh-CN"/>
                        </w:rPr>
                        <w:t>@</w:t>
                      </w:r>
                      <w:r w:rsidR="00FC7A76" w:rsidRPr="00CE36C2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  <w:lang w:eastAsia="zh-CN"/>
                        </w:rPr>
                        <w:t>mbts.org.my</w:t>
                      </w:r>
                    </w:hyperlink>
                  </w:p>
                  <w:p w14:paraId="6A0BC7D6" w14:textId="77777777" w:rsidR="00FB36F8" w:rsidRPr="00FB36F8" w:rsidRDefault="00FB36F8" w:rsidP="009F0A80">
                    <w:pPr>
                      <w:ind w:right="400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0FE5CDE" w14:textId="77777777" w:rsidR="00FB36F8" w:rsidRPr="00FB36F8" w:rsidRDefault="00FB36F8" w:rsidP="009F0A80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1189317">
    <w:abstractNumId w:val="0"/>
  </w:num>
  <w:num w:numId="2" w16cid:durableId="151541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xbht6j702WjIIJ/QNzZVdumTW3FiR7h9Fwr/2q2Dl2e1W0XV3q+FM8ukQkRAv6jxsTsO+Ab+V0vf5VWaGmN0A==" w:salt="3Pkt/1NM9Q9BtC4IlBTYRQ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C5"/>
    <w:rsid w:val="00002521"/>
    <w:rsid w:val="00017CFB"/>
    <w:rsid w:val="00025CE2"/>
    <w:rsid w:val="0003310B"/>
    <w:rsid w:val="00042D1D"/>
    <w:rsid w:val="00047233"/>
    <w:rsid w:val="00053760"/>
    <w:rsid w:val="00053A29"/>
    <w:rsid w:val="00076F4B"/>
    <w:rsid w:val="00083827"/>
    <w:rsid w:val="00094EDA"/>
    <w:rsid w:val="000A345A"/>
    <w:rsid w:val="000C5F75"/>
    <w:rsid w:val="000C6251"/>
    <w:rsid w:val="000E57B4"/>
    <w:rsid w:val="000E6ED9"/>
    <w:rsid w:val="000F0A4F"/>
    <w:rsid w:val="000F1F67"/>
    <w:rsid w:val="00102E6E"/>
    <w:rsid w:val="0010520D"/>
    <w:rsid w:val="001263CE"/>
    <w:rsid w:val="00126BF5"/>
    <w:rsid w:val="001270C5"/>
    <w:rsid w:val="001322D5"/>
    <w:rsid w:val="00145258"/>
    <w:rsid w:val="0015242A"/>
    <w:rsid w:val="00163317"/>
    <w:rsid w:val="001732C3"/>
    <w:rsid w:val="0018521E"/>
    <w:rsid w:val="00186994"/>
    <w:rsid w:val="001B79D0"/>
    <w:rsid w:val="001C1177"/>
    <w:rsid w:val="001E15E6"/>
    <w:rsid w:val="001E7E29"/>
    <w:rsid w:val="001F4C85"/>
    <w:rsid w:val="00206C2A"/>
    <w:rsid w:val="00213BE9"/>
    <w:rsid w:val="00220893"/>
    <w:rsid w:val="00226BF2"/>
    <w:rsid w:val="00234055"/>
    <w:rsid w:val="00234F54"/>
    <w:rsid w:val="00242374"/>
    <w:rsid w:val="00246369"/>
    <w:rsid w:val="00270236"/>
    <w:rsid w:val="002868CC"/>
    <w:rsid w:val="00294E8C"/>
    <w:rsid w:val="002A43FF"/>
    <w:rsid w:val="002A7019"/>
    <w:rsid w:val="002B5E2A"/>
    <w:rsid w:val="002D2B3E"/>
    <w:rsid w:val="002E0AF9"/>
    <w:rsid w:val="002E3AB9"/>
    <w:rsid w:val="002E68D5"/>
    <w:rsid w:val="002E7AD6"/>
    <w:rsid w:val="00301ACD"/>
    <w:rsid w:val="00302948"/>
    <w:rsid w:val="003067D9"/>
    <w:rsid w:val="00311C47"/>
    <w:rsid w:val="00314EE6"/>
    <w:rsid w:val="00324D3B"/>
    <w:rsid w:val="00336514"/>
    <w:rsid w:val="00352C61"/>
    <w:rsid w:val="00354C06"/>
    <w:rsid w:val="00362B58"/>
    <w:rsid w:val="00364861"/>
    <w:rsid w:val="003730E3"/>
    <w:rsid w:val="00374B8C"/>
    <w:rsid w:val="00382134"/>
    <w:rsid w:val="0038371D"/>
    <w:rsid w:val="00386ABA"/>
    <w:rsid w:val="003878B0"/>
    <w:rsid w:val="0039540D"/>
    <w:rsid w:val="003B137D"/>
    <w:rsid w:val="003B3F8A"/>
    <w:rsid w:val="003B6803"/>
    <w:rsid w:val="003B6F2A"/>
    <w:rsid w:val="003E0A13"/>
    <w:rsid w:val="003E0A6F"/>
    <w:rsid w:val="003E1140"/>
    <w:rsid w:val="003E6DDB"/>
    <w:rsid w:val="0040035A"/>
    <w:rsid w:val="00407C67"/>
    <w:rsid w:val="0041308A"/>
    <w:rsid w:val="00420C6E"/>
    <w:rsid w:val="00426F45"/>
    <w:rsid w:val="00430BC5"/>
    <w:rsid w:val="0043274D"/>
    <w:rsid w:val="004368CA"/>
    <w:rsid w:val="0044487C"/>
    <w:rsid w:val="00444924"/>
    <w:rsid w:val="00455D60"/>
    <w:rsid w:val="004616CA"/>
    <w:rsid w:val="0047121B"/>
    <w:rsid w:val="00473183"/>
    <w:rsid w:val="00483350"/>
    <w:rsid w:val="00497E52"/>
    <w:rsid w:val="004A25D9"/>
    <w:rsid w:val="004A5711"/>
    <w:rsid w:val="004B50B2"/>
    <w:rsid w:val="004B55C5"/>
    <w:rsid w:val="004C3EF8"/>
    <w:rsid w:val="004D2672"/>
    <w:rsid w:val="004D57A2"/>
    <w:rsid w:val="004F5383"/>
    <w:rsid w:val="005004D3"/>
    <w:rsid w:val="005113E5"/>
    <w:rsid w:val="0051686D"/>
    <w:rsid w:val="005168BF"/>
    <w:rsid w:val="00521E87"/>
    <w:rsid w:val="00540A61"/>
    <w:rsid w:val="00542A3B"/>
    <w:rsid w:val="00555A96"/>
    <w:rsid w:val="00561707"/>
    <w:rsid w:val="0056549B"/>
    <w:rsid w:val="0057022B"/>
    <w:rsid w:val="00575A20"/>
    <w:rsid w:val="005819D5"/>
    <w:rsid w:val="00582525"/>
    <w:rsid w:val="00584789"/>
    <w:rsid w:val="00587D71"/>
    <w:rsid w:val="005A0F16"/>
    <w:rsid w:val="005A30D8"/>
    <w:rsid w:val="005A754C"/>
    <w:rsid w:val="005B0AA6"/>
    <w:rsid w:val="005C4B84"/>
    <w:rsid w:val="005D26FC"/>
    <w:rsid w:val="005E679C"/>
    <w:rsid w:val="005F1BC9"/>
    <w:rsid w:val="005F39BC"/>
    <w:rsid w:val="00601EDF"/>
    <w:rsid w:val="00605CCC"/>
    <w:rsid w:val="0062281E"/>
    <w:rsid w:val="006315E7"/>
    <w:rsid w:val="00643CAE"/>
    <w:rsid w:val="0064403F"/>
    <w:rsid w:val="0064407B"/>
    <w:rsid w:val="00677F42"/>
    <w:rsid w:val="0069634A"/>
    <w:rsid w:val="006A3B00"/>
    <w:rsid w:val="006B1FB6"/>
    <w:rsid w:val="006E2494"/>
    <w:rsid w:val="006E68CF"/>
    <w:rsid w:val="006F092C"/>
    <w:rsid w:val="006F112B"/>
    <w:rsid w:val="006F57EC"/>
    <w:rsid w:val="0070443E"/>
    <w:rsid w:val="0070699E"/>
    <w:rsid w:val="007122AE"/>
    <w:rsid w:val="007135DC"/>
    <w:rsid w:val="0072016E"/>
    <w:rsid w:val="00727BAA"/>
    <w:rsid w:val="00741D4C"/>
    <w:rsid w:val="0074487E"/>
    <w:rsid w:val="00751D78"/>
    <w:rsid w:val="00761A3D"/>
    <w:rsid w:val="007718E7"/>
    <w:rsid w:val="00775F36"/>
    <w:rsid w:val="007A6160"/>
    <w:rsid w:val="007B5DA4"/>
    <w:rsid w:val="007C0737"/>
    <w:rsid w:val="007C1CC3"/>
    <w:rsid w:val="007D6AF4"/>
    <w:rsid w:val="007E45E6"/>
    <w:rsid w:val="007E7B88"/>
    <w:rsid w:val="007F0A03"/>
    <w:rsid w:val="007F4DAD"/>
    <w:rsid w:val="00801E4D"/>
    <w:rsid w:val="00804EE4"/>
    <w:rsid w:val="0080633E"/>
    <w:rsid w:val="00823DF9"/>
    <w:rsid w:val="00824431"/>
    <w:rsid w:val="0082691E"/>
    <w:rsid w:val="0083045B"/>
    <w:rsid w:val="008307EA"/>
    <w:rsid w:val="00841A4C"/>
    <w:rsid w:val="008531CF"/>
    <w:rsid w:val="008578C2"/>
    <w:rsid w:val="0086593E"/>
    <w:rsid w:val="00874EED"/>
    <w:rsid w:val="008800AE"/>
    <w:rsid w:val="00883ADD"/>
    <w:rsid w:val="0088602C"/>
    <w:rsid w:val="00894AF8"/>
    <w:rsid w:val="0089550B"/>
    <w:rsid w:val="00896D39"/>
    <w:rsid w:val="008A575C"/>
    <w:rsid w:val="008A6B33"/>
    <w:rsid w:val="008D7207"/>
    <w:rsid w:val="008E5930"/>
    <w:rsid w:val="00905FAD"/>
    <w:rsid w:val="00931B95"/>
    <w:rsid w:val="009442F3"/>
    <w:rsid w:val="00947A12"/>
    <w:rsid w:val="00957460"/>
    <w:rsid w:val="009715FA"/>
    <w:rsid w:val="00977281"/>
    <w:rsid w:val="009A12CE"/>
    <w:rsid w:val="009B1AEA"/>
    <w:rsid w:val="009C5811"/>
    <w:rsid w:val="009C6CC6"/>
    <w:rsid w:val="009C6D0C"/>
    <w:rsid w:val="009D053C"/>
    <w:rsid w:val="009E5B69"/>
    <w:rsid w:val="009F0A80"/>
    <w:rsid w:val="00A0070D"/>
    <w:rsid w:val="00A00935"/>
    <w:rsid w:val="00A33E5E"/>
    <w:rsid w:val="00A455EA"/>
    <w:rsid w:val="00A50F44"/>
    <w:rsid w:val="00A67386"/>
    <w:rsid w:val="00A711C5"/>
    <w:rsid w:val="00A71619"/>
    <w:rsid w:val="00A751AC"/>
    <w:rsid w:val="00A83190"/>
    <w:rsid w:val="00A95E99"/>
    <w:rsid w:val="00AA606B"/>
    <w:rsid w:val="00AD48E4"/>
    <w:rsid w:val="00AF0B70"/>
    <w:rsid w:val="00B359D7"/>
    <w:rsid w:val="00B369E6"/>
    <w:rsid w:val="00B36E48"/>
    <w:rsid w:val="00B43BDF"/>
    <w:rsid w:val="00B44FC7"/>
    <w:rsid w:val="00B56438"/>
    <w:rsid w:val="00B665E4"/>
    <w:rsid w:val="00B71661"/>
    <w:rsid w:val="00B741DA"/>
    <w:rsid w:val="00B8768C"/>
    <w:rsid w:val="00BB09AF"/>
    <w:rsid w:val="00BB2E6B"/>
    <w:rsid w:val="00BB3CAB"/>
    <w:rsid w:val="00BB6267"/>
    <w:rsid w:val="00BC02FC"/>
    <w:rsid w:val="00BE31CB"/>
    <w:rsid w:val="00BE6D4A"/>
    <w:rsid w:val="00C0592C"/>
    <w:rsid w:val="00C23DCE"/>
    <w:rsid w:val="00C2655F"/>
    <w:rsid w:val="00C332C9"/>
    <w:rsid w:val="00C42FDB"/>
    <w:rsid w:val="00C46C9B"/>
    <w:rsid w:val="00C56F7A"/>
    <w:rsid w:val="00C70C1F"/>
    <w:rsid w:val="00C72070"/>
    <w:rsid w:val="00C773E0"/>
    <w:rsid w:val="00C906C3"/>
    <w:rsid w:val="00C92985"/>
    <w:rsid w:val="00C9300F"/>
    <w:rsid w:val="00CA0693"/>
    <w:rsid w:val="00CD23AB"/>
    <w:rsid w:val="00CD3242"/>
    <w:rsid w:val="00CD68B4"/>
    <w:rsid w:val="00CF110F"/>
    <w:rsid w:val="00CF486F"/>
    <w:rsid w:val="00D53204"/>
    <w:rsid w:val="00D53B10"/>
    <w:rsid w:val="00D62E76"/>
    <w:rsid w:val="00D67FDA"/>
    <w:rsid w:val="00D715FD"/>
    <w:rsid w:val="00D7274E"/>
    <w:rsid w:val="00DA1B87"/>
    <w:rsid w:val="00DD2CC5"/>
    <w:rsid w:val="00DE05E8"/>
    <w:rsid w:val="00DE0939"/>
    <w:rsid w:val="00DE09FE"/>
    <w:rsid w:val="00DE5D86"/>
    <w:rsid w:val="00DE6B96"/>
    <w:rsid w:val="00E0401E"/>
    <w:rsid w:val="00E05B5F"/>
    <w:rsid w:val="00E10724"/>
    <w:rsid w:val="00E23DD2"/>
    <w:rsid w:val="00E34618"/>
    <w:rsid w:val="00E3738F"/>
    <w:rsid w:val="00E40B26"/>
    <w:rsid w:val="00E41D0F"/>
    <w:rsid w:val="00E66192"/>
    <w:rsid w:val="00E738A7"/>
    <w:rsid w:val="00E81316"/>
    <w:rsid w:val="00E83BBD"/>
    <w:rsid w:val="00EB123C"/>
    <w:rsid w:val="00EB21A0"/>
    <w:rsid w:val="00ED6636"/>
    <w:rsid w:val="00ED7369"/>
    <w:rsid w:val="00EE4C78"/>
    <w:rsid w:val="00EF5356"/>
    <w:rsid w:val="00F01CD6"/>
    <w:rsid w:val="00F05E3D"/>
    <w:rsid w:val="00F253B2"/>
    <w:rsid w:val="00F3735D"/>
    <w:rsid w:val="00F42FD4"/>
    <w:rsid w:val="00F50CF9"/>
    <w:rsid w:val="00F568C7"/>
    <w:rsid w:val="00F57D89"/>
    <w:rsid w:val="00F77B94"/>
    <w:rsid w:val="00F800BF"/>
    <w:rsid w:val="00F97916"/>
    <w:rsid w:val="00FA2A4F"/>
    <w:rsid w:val="00FA3236"/>
    <w:rsid w:val="00FB27B6"/>
    <w:rsid w:val="00FB36F8"/>
    <w:rsid w:val="00FB444A"/>
    <w:rsid w:val="00FC184D"/>
    <w:rsid w:val="00FC3321"/>
    <w:rsid w:val="00FC7A76"/>
    <w:rsid w:val="00FD785B"/>
    <w:rsid w:val="00FD7B3F"/>
    <w:rsid w:val="00FF2F9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02B6F9"/>
  <w15:chartTrackingRefBased/>
  <w15:docId w15:val="{7F818056-F131-4095-8342-76D68A7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 w:bidi="ar-SA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宋體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  <w:semiHidden/>
  </w:style>
  <w:style w:type="paragraph" w:styleId="BodyText">
    <w:name w:val="Body Text"/>
    <w:basedOn w:val="Normal"/>
    <w:semiHidden/>
    <w:pPr>
      <w:jc w:val="both"/>
    </w:pPr>
    <w:rPr>
      <w:rFonts w:eastAsia="宋體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table" w:styleId="TableGrid">
    <w:name w:val="Table Grid"/>
    <w:basedOn w:val="TableNormal"/>
    <w:uiPriority w:val="59"/>
    <w:rsid w:val="007E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7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bts.org.my" TargetMode="External"/><Relationship Id="rId2" Type="http://schemas.openxmlformats.org/officeDocument/2006/relationships/hyperlink" Target="http://www.mbts.org.my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info@mbts.org.my" TargetMode="External"/><Relationship Id="rId4" Type="http://schemas.openxmlformats.org/officeDocument/2006/relationships/hyperlink" Target="http://www.mbts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1C72-69DD-46A5-A740-51F6711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07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6</CharactersWithSpaces>
  <SharedDoc>false</SharedDoc>
  <HLinks>
    <vt:vector size="12" baseType="variant">
      <vt:variant>
        <vt:i4>3539031</vt:i4>
      </vt:variant>
      <vt:variant>
        <vt:i4>3</vt:i4>
      </vt:variant>
      <vt:variant>
        <vt:i4>0</vt:i4>
      </vt:variant>
      <vt:variant>
        <vt:i4>5</vt:i4>
      </vt:variant>
      <vt:variant>
        <vt:lpwstr>mailto:info.mbts@gmail.com</vt:lpwstr>
      </vt:variant>
      <vt:variant>
        <vt:lpwstr/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mbts.org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s multimedia</dc:creator>
  <cp:keywords/>
  <dc:description/>
  <cp:lastModifiedBy>offce365_127</cp:lastModifiedBy>
  <cp:revision>16</cp:revision>
  <cp:lastPrinted>2015-03-24T04:16:00Z</cp:lastPrinted>
  <dcterms:created xsi:type="dcterms:W3CDTF">2016-10-18T05:00:00Z</dcterms:created>
  <dcterms:modified xsi:type="dcterms:W3CDTF">2025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3ebba7839ab316ee6bbb9d29683034684ca7068def3e7f50c799d106ec8a9</vt:lpwstr>
  </property>
</Properties>
</file>